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0BE9" w14:textId="77770C71" w:rsidR="00284FC4" w:rsidRPr="00BD0C3F" w:rsidRDefault="00780DDF" w:rsidP="00BD0C3F">
      <w:pPr>
        <w:pStyle w:val="Title"/>
        <w:jc w:val="center"/>
      </w:pPr>
      <w:r w:rsidRPr="00BD0C3F">
        <w:t>Street Demon</w:t>
      </w:r>
    </w:p>
    <w:p w14:paraId="30BA6A4F" w14:textId="77777777" w:rsidR="00586412" w:rsidRPr="00586412" w:rsidRDefault="00586412" w:rsidP="00586412">
      <w:pPr>
        <w:rPr>
          <w:vanish/>
          <w:lang w:val="en-US"/>
          <w:specVanish/>
        </w:rPr>
      </w:pPr>
    </w:p>
    <w:p w14:paraId="48B8FED0" w14:textId="468EAB10" w:rsidR="00586412" w:rsidRDefault="00780DDF">
      <w:pPr>
        <w:rPr>
          <w:lang w:val="en-US"/>
        </w:rPr>
      </w:pPr>
      <w:r w:rsidRPr="00780DDF">
        <w:rPr>
          <w:lang w:val="en-US"/>
        </w:rPr>
        <w:drawing>
          <wp:inline distT="0" distB="0" distL="0" distR="0" wp14:anchorId="585782A4" wp14:editId="522E59C6">
            <wp:extent cx="5744201" cy="5721927"/>
            <wp:effectExtent l="0" t="0" r="9525" b="0"/>
            <wp:docPr id="369013545" name="Picture 1" descr="A race cars driving down a street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3545" name="Picture 1" descr="A race cars driving down a street in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2" cy="57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1A56" w14:textId="77777777" w:rsidR="00780DDF" w:rsidRDefault="00780DD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E9E5454" w14:textId="6A4560F9" w:rsidR="00586412" w:rsidRDefault="00586412" w:rsidP="00586412">
      <w:pPr>
        <w:pStyle w:val="Heading1"/>
        <w:rPr>
          <w:lang w:val="en-US"/>
        </w:rPr>
      </w:pPr>
      <w:bookmarkStart w:id="0" w:name="_Toc187919730"/>
      <w:proofErr w:type="spellStart"/>
      <w:r>
        <w:rPr>
          <w:lang w:val="en-US"/>
        </w:rPr>
        <w:lastRenderedPageBreak/>
        <w:t>Changelist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E80" w14:paraId="354B97A9" w14:textId="77777777" w:rsidTr="00AA5E80">
        <w:tc>
          <w:tcPr>
            <w:tcW w:w="3005" w:type="dxa"/>
          </w:tcPr>
          <w:p w14:paraId="0FA3E4E4" w14:textId="44D3D01D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5" w:type="dxa"/>
          </w:tcPr>
          <w:p w14:paraId="1D90AD23" w14:textId="34EE8498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006" w:type="dxa"/>
          </w:tcPr>
          <w:p w14:paraId="524ED4EE" w14:textId="1EF79FAD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</w:tr>
      <w:tr w:rsidR="00AA5E80" w14:paraId="3DC20748" w14:textId="77777777" w:rsidTr="00AA5E80">
        <w:tc>
          <w:tcPr>
            <w:tcW w:w="3005" w:type="dxa"/>
          </w:tcPr>
          <w:p w14:paraId="30060922" w14:textId="4AF83D08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11/01/25</w:t>
            </w:r>
          </w:p>
        </w:tc>
        <w:tc>
          <w:tcPr>
            <w:tcW w:w="3005" w:type="dxa"/>
          </w:tcPr>
          <w:p w14:paraId="729935EA" w14:textId="4912F15E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Sudhir</w:t>
            </w:r>
          </w:p>
        </w:tc>
        <w:tc>
          <w:tcPr>
            <w:tcW w:w="3006" w:type="dxa"/>
          </w:tcPr>
          <w:p w14:paraId="7AB646AB" w14:textId="6FF58B3C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Initiation of LDD</w:t>
            </w:r>
          </w:p>
        </w:tc>
      </w:tr>
      <w:tr w:rsidR="00AA5E80" w14:paraId="5AA90BA2" w14:textId="77777777" w:rsidTr="00AA5E80">
        <w:tc>
          <w:tcPr>
            <w:tcW w:w="3005" w:type="dxa"/>
          </w:tcPr>
          <w:p w14:paraId="29941ED6" w14:textId="0DE5FBC4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13/01/25</w:t>
            </w:r>
          </w:p>
        </w:tc>
        <w:tc>
          <w:tcPr>
            <w:tcW w:w="3005" w:type="dxa"/>
          </w:tcPr>
          <w:p w14:paraId="326FBE8D" w14:textId="1C7E6548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Sudhir</w:t>
            </w:r>
          </w:p>
        </w:tc>
        <w:tc>
          <w:tcPr>
            <w:tcW w:w="3006" w:type="dxa"/>
          </w:tcPr>
          <w:p w14:paraId="03EDF3A7" w14:textId="0B529B8F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Changed Setting and reference images</w:t>
            </w:r>
          </w:p>
        </w:tc>
      </w:tr>
      <w:tr w:rsidR="00AA5E80" w14:paraId="72D9E890" w14:textId="77777777" w:rsidTr="00AA5E80">
        <w:tc>
          <w:tcPr>
            <w:tcW w:w="3005" w:type="dxa"/>
          </w:tcPr>
          <w:p w14:paraId="22302803" w14:textId="23C66173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16/01/25</w:t>
            </w:r>
          </w:p>
        </w:tc>
        <w:tc>
          <w:tcPr>
            <w:tcW w:w="3005" w:type="dxa"/>
          </w:tcPr>
          <w:p w14:paraId="2C7BAC9E" w14:textId="45D47448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Sudhir</w:t>
            </w:r>
          </w:p>
        </w:tc>
        <w:tc>
          <w:tcPr>
            <w:tcW w:w="3006" w:type="dxa"/>
          </w:tcPr>
          <w:p w14:paraId="1F9A05B6" w14:textId="0F459AD8" w:rsidR="00AA5E80" w:rsidRDefault="00AA5E80">
            <w:pPr>
              <w:rPr>
                <w:lang w:val="en-US"/>
              </w:rPr>
            </w:pPr>
            <w:r>
              <w:rPr>
                <w:lang w:val="en-US"/>
              </w:rPr>
              <w:t>Added Cover Image and Layout Image</w:t>
            </w:r>
          </w:p>
        </w:tc>
      </w:tr>
    </w:tbl>
    <w:p w14:paraId="0E91CD41" w14:textId="77777777" w:rsidR="00586412" w:rsidRDefault="005864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AC5AACD" w14:textId="417962DC" w:rsidR="00586412" w:rsidRDefault="00586412" w:rsidP="00586412">
      <w:pPr>
        <w:pStyle w:val="Heading1"/>
        <w:rPr>
          <w:lang w:val="en-US"/>
        </w:rPr>
      </w:pPr>
      <w:bookmarkStart w:id="1" w:name="_Toc187919731"/>
      <w:r>
        <w:rPr>
          <w:lang w:val="en-US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516203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6F1BD" w14:textId="3673E5B5" w:rsidR="00586412" w:rsidRDefault="00586412">
          <w:pPr>
            <w:pStyle w:val="TOCHeading"/>
          </w:pPr>
          <w:r>
            <w:t>Contents</w:t>
          </w:r>
        </w:p>
        <w:p w14:paraId="5ED6FF89" w14:textId="268AEBD9" w:rsidR="00720CC7" w:rsidRDefault="00586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19730" w:history="1">
            <w:r w:rsidR="00720CC7" w:rsidRPr="002D323E">
              <w:rPr>
                <w:rStyle w:val="Hyperlink"/>
                <w:noProof/>
                <w:lang w:val="en-US"/>
              </w:rPr>
              <w:t>Changelist</w:t>
            </w:r>
            <w:r w:rsidR="00720CC7">
              <w:rPr>
                <w:noProof/>
                <w:webHidden/>
              </w:rPr>
              <w:tab/>
            </w:r>
            <w:r w:rsidR="00720CC7">
              <w:rPr>
                <w:noProof/>
                <w:webHidden/>
              </w:rPr>
              <w:fldChar w:fldCharType="begin"/>
            </w:r>
            <w:r w:rsidR="00720CC7">
              <w:rPr>
                <w:noProof/>
                <w:webHidden/>
              </w:rPr>
              <w:instrText xml:space="preserve"> PAGEREF _Toc187919730 \h </w:instrText>
            </w:r>
            <w:r w:rsidR="00720CC7">
              <w:rPr>
                <w:noProof/>
                <w:webHidden/>
              </w:rPr>
            </w:r>
            <w:r w:rsidR="00720CC7">
              <w:rPr>
                <w:noProof/>
                <w:webHidden/>
              </w:rPr>
              <w:fldChar w:fldCharType="separate"/>
            </w:r>
            <w:r w:rsidR="00720CC7">
              <w:rPr>
                <w:noProof/>
                <w:webHidden/>
              </w:rPr>
              <w:t>2</w:t>
            </w:r>
            <w:r w:rsidR="00720CC7">
              <w:rPr>
                <w:noProof/>
                <w:webHidden/>
              </w:rPr>
              <w:fldChar w:fldCharType="end"/>
            </w:r>
          </w:hyperlink>
        </w:p>
        <w:p w14:paraId="79160DE6" w14:textId="1D65E5D7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1" w:history="1">
            <w:r w:rsidRPr="002D323E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164E" w14:textId="2930A66D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2" w:history="1">
            <w:r w:rsidRPr="002D323E">
              <w:rPr>
                <w:rStyle w:val="Hyperlink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A1F4" w14:textId="3AD5E293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3" w:history="1">
            <w:r w:rsidRPr="002D323E">
              <w:rPr>
                <w:rStyle w:val="Hyperlink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CB89" w14:textId="310A0D53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4" w:history="1">
            <w:r w:rsidRPr="002D323E">
              <w:rPr>
                <w:rStyle w:val="Hyperlink"/>
                <w:noProof/>
                <w:lang w:val="en-US"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FB97" w14:textId="71AFF927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5" w:history="1">
            <w:r w:rsidRPr="002D323E">
              <w:rPr>
                <w:rStyle w:val="Hyperlink"/>
                <w:noProof/>
              </w:rPr>
              <w:t>A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D23A" w14:textId="68D18293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6" w:history="1">
            <w:r w:rsidRPr="002D323E">
              <w:rPr>
                <w:rStyle w:val="Hyperlink"/>
                <w:noProof/>
              </w:rPr>
              <w:t>A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FD5F" w14:textId="261831CB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7" w:history="1">
            <w:r w:rsidRPr="002D323E">
              <w:rPr>
                <w:rStyle w:val="Hyperlink"/>
                <w:noProof/>
                <w:lang w:val="en-US"/>
              </w:rPr>
              <w:t>A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A8E" w14:textId="127245AE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8" w:history="1">
            <w:r w:rsidRPr="002D323E">
              <w:rPr>
                <w:rStyle w:val="Hyperlink"/>
                <w:noProof/>
                <w:lang w:val="en-US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F9A4" w14:textId="58E9903F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39" w:history="1">
            <w:r w:rsidRPr="002D323E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038A" w14:textId="0C06A8D1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0" w:history="1">
            <w:r w:rsidRPr="002D323E">
              <w:rPr>
                <w:rStyle w:val="Hyperlink"/>
                <w:noProof/>
                <w:lang w:val="en-US"/>
              </w:rPr>
              <w:t>A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7B61" w14:textId="2350CA17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1" w:history="1">
            <w:r w:rsidRPr="002D323E">
              <w:rPr>
                <w:rStyle w:val="Hyperlink"/>
                <w:noProof/>
                <w:lang w:val="en-US"/>
              </w:rPr>
              <w:t>A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58E" w14:textId="1AF9DBBD" w:rsidR="00720CC7" w:rsidRDefault="00720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2" w:history="1">
            <w:r w:rsidRPr="002D323E">
              <w:rPr>
                <w:rStyle w:val="Hyperlink"/>
                <w:noProof/>
                <w:lang w:val="en-US"/>
              </w:rPr>
              <w:t>A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B950" w14:textId="3D0546C5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3" w:history="1">
            <w:r w:rsidRPr="002D323E">
              <w:rPr>
                <w:rStyle w:val="Hyperlink"/>
                <w:noProof/>
                <w:lang w:val="en-US"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E26" w14:textId="4A71E284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4" w:history="1">
            <w:r w:rsidRPr="002D323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AAB5" w14:textId="73222420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5" w:history="1">
            <w:r w:rsidRPr="002D323E">
              <w:rPr>
                <w:rStyle w:val="Hyperlink"/>
                <w:noProof/>
                <w:lang w:val="en-US"/>
              </w:rPr>
              <w:t>A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8F8" w14:textId="0980E87D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6" w:history="1">
            <w:r w:rsidRPr="002D323E">
              <w:rPr>
                <w:rStyle w:val="Hyperlink"/>
                <w:noProof/>
                <w:lang w:val="en-US"/>
              </w:rPr>
              <w:t>A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5546" w14:textId="52320A01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7" w:history="1">
            <w:r w:rsidRPr="002D323E">
              <w:rPr>
                <w:rStyle w:val="Hyperlink"/>
                <w:noProof/>
                <w:lang w:val="en-US"/>
              </w:rPr>
              <w:t>A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143A" w14:textId="70EE241C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8" w:history="1">
            <w:r w:rsidRPr="002D323E">
              <w:rPr>
                <w:rStyle w:val="Hyperlink"/>
                <w:noProof/>
                <w:lang w:val="en-US"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DEF2" w14:textId="2743C30C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49" w:history="1">
            <w:r w:rsidRPr="002D323E">
              <w:rPr>
                <w:rStyle w:val="Hyperlink"/>
                <w:noProof/>
                <w:lang w:val="en-US"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B6A4" w14:textId="34DBCCB7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0" w:history="1">
            <w:r w:rsidRPr="002D323E">
              <w:rPr>
                <w:rStyle w:val="Hyperlink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8B6B" w14:textId="2873E098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1" w:history="1">
            <w:r w:rsidRPr="002D323E">
              <w:rPr>
                <w:rStyle w:val="Hyperlink"/>
                <w:noProof/>
                <w:lang w:val="en-US"/>
              </w:rPr>
              <w:t>A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598C" w14:textId="3A5EDC4F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2" w:history="1">
            <w:r w:rsidRPr="002D323E">
              <w:rPr>
                <w:rStyle w:val="Hyperlink"/>
                <w:noProof/>
                <w:lang w:val="en-US"/>
              </w:rPr>
              <w:t>A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02E2" w14:textId="472A4EB0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3" w:history="1">
            <w:r w:rsidRPr="002D323E">
              <w:rPr>
                <w:rStyle w:val="Hyperlink"/>
                <w:noProof/>
                <w:lang w:val="en-US"/>
              </w:rPr>
              <w:t>A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8CB0" w14:textId="36829FB6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4" w:history="1">
            <w:r w:rsidRPr="002D323E">
              <w:rPr>
                <w:rStyle w:val="Hyperlink"/>
                <w:noProof/>
                <w:lang w:val="en-US"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2E0F" w14:textId="07528212" w:rsidR="00720CC7" w:rsidRDefault="00720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5" w:history="1">
            <w:r w:rsidRPr="002D323E">
              <w:rPr>
                <w:rStyle w:val="Hyperlink"/>
                <w:noProof/>
                <w:lang w:val="en-US"/>
              </w:rPr>
              <w:t>Character (Vehic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9B10" w14:textId="1B3A9033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6" w:history="1">
            <w:r w:rsidRPr="002D323E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95B1" w14:textId="367C9EE4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7" w:history="1">
            <w:r w:rsidRPr="002D323E">
              <w:rPr>
                <w:rStyle w:val="Hyperlink"/>
                <w:noProof/>
                <w:lang w:val="en-US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A230" w14:textId="63E5CC8F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8" w:history="1">
            <w:r w:rsidRPr="002D323E">
              <w:rPr>
                <w:rStyle w:val="Hyperlink"/>
                <w:noProof/>
                <w:lang w:val="en-US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BAB8" w14:textId="1EBB60DD" w:rsidR="00720CC7" w:rsidRDefault="00720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919759" w:history="1">
            <w:r w:rsidRPr="002D323E">
              <w:rPr>
                <w:rStyle w:val="Hyperlink"/>
                <w:noProof/>
                <w:lang w:val="en-US"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9589" w14:textId="525BEFEC" w:rsidR="00586412" w:rsidRDefault="00586412">
          <w:r>
            <w:rPr>
              <w:b/>
              <w:bCs/>
              <w:noProof/>
            </w:rPr>
            <w:fldChar w:fldCharType="end"/>
          </w:r>
        </w:p>
      </w:sdtContent>
    </w:sdt>
    <w:p w14:paraId="6B436C19" w14:textId="46327528" w:rsidR="00586412" w:rsidRDefault="00586412">
      <w:pPr>
        <w:rPr>
          <w:lang w:val="en-US"/>
        </w:rPr>
      </w:pPr>
      <w:r>
        <w:rPr>
          <w:lang w:val="en-US"/>
        </w:rPr>
        <w:br w:type="page"/>
      </w:r>
    </w:p>
    <w:p w14:paraId="18C563A3" w14:textId="6A6F6F71" w:rsidR="00586412" w:rsidRDefault="00586412" w:rsidP="00586412">
      <w:pPr>
        <w:pStyle w:val="Heading1"/>
        <w:rPr>
          <w:lang w:val="en-US"/>
        </w:rPr>
      </w:pPr>
      <w:bookmarkStart w:id="2" w:name="_Toc187919732"/>
      <w:r>
        <w:rPr>
          <w:lang w:val="en-US"/>
        </w:rPr>
        <w:lastRenderedPageBreak/>
        <w:t>Story</w:t>
      </w:r>
      <w:bookmarkEnd w:id="2"/>
    </w:p>
    <w:p w14:paraId="72A49E9E" w14:textId="7CE5889F" w:rsidR="00AA5E80" w:rsidRPr="00AA5E80" w:rsidRDefault="00AA5E80" w:rsidP="00AA5E80">
      <w:pPr>
        <w:rPr>
          <w:lang w:val="en-US"/>
        </w:rPr>
      </w:pPr>
      <w:r>
        <w:rPr>
          <w:lang w:val="en-US"/>
        </w:rPr>
        <w:t xml:space="preserve">The player is a street racer, racing in the streets of Rio. This specific </w:t>
      </w:r>
      <w:proofErr w:type="gramStart"/>
      <w:r>
        <w:rPr>
          <w:lang w:val="en-US"/>
        </w:rPr>
        <w:t>race track</w:t>
      </w:r>
      <w:proofErr w:type="gramEnd"/>
      <w:r>
        <w:rPr>
          <w:lang w:val="en-US"/>
        </w:rPr>
        <w:t xml:space="preserve"> tests player’s multiple skills. Act 1 tests players top speed, Act 2 tests players medium speed quick reactions and Act 3 tests </w:t>
      </w:r>
      <w:proofErr w:type="gramStart"/>
      <w:r>
        <w:rPr>
          <w:lang w:val="en-US"/>
        </w:rPr>
        <w:t>player’s</w:t>
      </w:r>
      <w:proofErr w:type="gramEnd"/>
      <w:r>
        <w:rPr>
          <w:lang w:val="en-US"/>
        </w:rPr>
        <w:t xml:space="preserve"> throttle control</w:t>
      </w:r>
      <w:r w:rsidR="00EB2F35">
        <w:rPr>
          <w:lang w:val="en-US"/>
        </w:rPr>
        <w:t xml:space="preserve"> and cornering.</w:t>
      </w:r>
    </w:p>
    <w:p w14:paraId="4AA49FE8" w14:textId="77777777" w:rsidR="00586412" w:rsidRDefault="00586412" w:rsidP="00586412">
      <w:pPr>
        <w:pStyle w:val="Heading2"/>
        <w:rPr>
          <w:lang w:val="en-US"/>
        </w:rPr>
      </w:pPr>
      <w:bookmarkStart w:id="3" w:name="_Toc187919733"/>
      <w:r>
        <w:rPr>
          <w:lang w:val="en-US"/>
        </w:rPr>
        <w:t>Environment</w:t>
      </w:r>
      <w:bookmarkEnd w:id="3"/>
    </w:p>
    <w:p w14:paraId="510782B6" w14:textId="1F01D9DD" w:rsidR="00335D8E" w:rsidRDefault="00335D8E" w:rsidP="00335D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ach</w:t>
      </w:r>
    </w:p>
    <w:p w14:paraId="685A2C05" w14:textId="3D0F448B" w:rsidR="00335D8E" w:rsidRDefault="00335D8E" w:rsidP="00335D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etplace</w:t>
      </w:r>
    </w:p>
    <w:p w14:paraId="68C24D6E" w14:textId="0BAC2582" w:rsidR="00335D8E" w:rsidRPr="00335D8E" w:rsidRDefault="00335D8E" w:rsidP="00335D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idential Area</w:t>
      </w:r>
    </w:p>
    <w:p w14:paraId="5B65026A" w14:textId="77777777" w:rsidR="00586412" w:rsidRPr="00586412" w:rsidRDefault="00586412" w:rsidP="00586412">
      <w:pPr>
        <w:rPr>
          <w:lang w:val="en-US"/>
        </w:rPr>
      </w:pPr>
    </w:p>
    <w:p w14:paraId="3B8C5544" w14:textId="77777777" w:rsidR="00586412" w:rsidRDefault="00586412" w:rsidP="00586412">
      <w:pPr>
        <w:pStyle w:val="Heading2"/>
        <w:rPr>
          <w:lang w:val="en-US"/>
        </w:rPr>
      </w:pPr>
      <w:bookmarkStart w:id="4" w:name="_Toc187919734"/>
      <w:r>
        <w:rPr>
          <w:lang w:val="en-US"/>
        </w:rPr>
        <w:t>Setting</w:t>
      </w:r>
      <w:bookmarkEnd w:id="4"/>
    </w:p>
    <w:p w14:paraId="5857870A" w14:textId="456373DE" w:rsidR="00335D8E" w:rsidRDefault="00335D8E" w:rsidP="00335D8E">
      <w:pPr>
        <w:pStyle w:val="Heading3"/>
      </w:pPr>
      <w:bookmarkStart w:id="5" w:name="_Toc187919735"/>
      <w:r>
        <w:t>Act 1</w:t>
      </w:r>
      <w:bookmarkEnd w:id="5"/>
    </w:p>
    <w:p w14:paraId="074AFE58" w14:textId="4B2B722C" w:rsidR="00335D8E" w:rsidRDefault="00335D8E" w:rsidP="00335D8E">
      <w:pPr>
        <w:pStyle w:val="ListParagraph"/>
        <w:numPr>
          <w:ilvl w:val="0"/>
          <w:numId w:val="2"/>
        </w:numPr>
      </w:pPr>
      <w:proofErr w:type="gramStart"/>
      <w:r>
        <w:t>Long Beach road</w:t>
      </w:r>
      <w:proofErr w:type="gramEnd"/>
    </w:p>
    <w:p w14:paraId="0A0C29EE" w14:textId="327C7AB4" w:rsidR="005A3354" w:rsidRDefault="005A3354" w:rsidP="00335D8E">
      <w:pPr>
        <w:pStyle w:val="ListParagraph"/>
        <w:numPr>
          <w:ilvl w:val="0"/>
          <w:numId w:val="2"/>
        </w:numPr>
      </w:pPr>
      <w:r>
        <w:t>Ramps and curves</w:t>
      </w:r>
    </w:p>
    <w:p w14:paraId="2D433F63" w14:textId="198C3B0B" w:rsidR="00335D8E" w:rsidRDefault="00335D8E" w:rsidP="00335D8E">
      <w:pPr>
        <w:pStyle w:val="Heading3"/>
      </w:pPr>
      <w:bookmarkStart w:id="6" w:name="_Toc187919736"/>
      <w:r>
        <w:t>Act 2</w:t>
      </w:r>
      <w:bookmarkEnd w:id="6"/>
    </w:p>
    <w:p w14:paraId="2F7BF5DE" w14:textId="358F438F" w:rsidR="00335D8E" w:rsidRDefault="00335D8E" w:rsidP="00335D8E">
      <w:pPr>
        <w:pStyle w:val="ListParagraph"/>
        <w:numPr>
          <w:ilvl w:val="0"/>
          <w:numId w:val="3"/>
        </w:numPr>
      </w:pPr>
      <w:r>
        <w:t>Crowded marketplace</w:t>
      </w:r>
    </w:p>
    <w:p w14:paraId="59DC96EB" w14:textId="62C853E1" w:rsidR="00335D8E" w:rsidRDefault="00335D8E" w:rsidP="00335D8E">
      <w:pPr>
        <w:pStyle w:val="ListParagraph"/>
        <w:numPr>
          <w:ilvl w:val="0"/>
          <w:numId w:val="3"/>
        </w:numPr>
      </w:pPr>
      <w:r>
        <w:t>Filled with obstacle</w:t>
      </w:r>
    </w:p>
    <w:p w14:paraId="49B5EE50" w14:textId="5A62E346" w:rsidR="00335D8E" w:rsidRDefault="00335D8E" w:rsidP="00335D8E">
      <w:pPr>
        <w:pStyle w:val="ListParagraph"/>
        <w:numPr>
          <w:ilvl w:val="0"/>
          <w:numId w:val="3"/>
        </w:numPr>
      </w:pPr>
      <w:r>
        <w:t>Main path is longer but has less obstacle</w:t>
      </w:r>
    </w:p>
    <w:p w14:paraId="42AAFCBA" w14:textId="705E5520" w:rsidR="00335D8E" w:rsidRDefault="00335D8E" w:rsidP="00335D8E">
      <w:pPr>
        <w:pStyle w:val="ListParagraph"/>
        <w:numPr>
          <w:ilvl w:val="0"/>
          <w:numId w:val="3"/>
        </w:numPr>
      </w:pPr>
      <w:r>
        <w:t xml:space="preserve">Short Path has more obstacle but can use various jumps to navigate it quicker </w:t>
      </w:r>
    </w:p>
    <w:p w14:paraId="64C4058D" w14:textId="5C6A1454" w:rsidR="00335D8E" w:rsidRPr="00335D8E" w:rsidRDefault="00335D8E" w:rsidP="00335D8E">
      <w:pPr>
        <w:pStyle w:val="ListParagraph"/>
        <w:numPr>
          <w:ilvl w:val="0"/>
          <w:numId w:val="3"/>
        </w:numPr>
      </w:pPr>
      <w:r>
        <w:t>Third Path is the most difficult with a lot of obstacles.</w:t>
      </w:r>
    </w:p>
    <w:p w14:paraId="0F629628" w14:textId="2BAEAF4A" w:rsidR="00586412" w:rsidRDefault="00335D8E" w:rsidP="00335D8E">
      <w:pPr>
        <w:pStyle w:val="Heading3"/>
        <w:rPr>
          <w:lang w:val="en-US"/>
        </w:rPr>
      </w:pPr>
      <w:bookmarkStart w:id="7" w:name="_Toc187919737"/>
      <w:r>
        <w:rPr>
          <w:lang w:val="en-US"/>
        </w:rPr>
        <w:t>Act 3</w:t>
      </w:r>
      <w:bookmarkEnd w:id="7"/>
    </w:p>
    <w:p w14:paraId="5173E8CE" w14:textId="47B1B5BD" w:rsidR="00335D8E" w:rsidRDefault="00335D8E" w:rsidP="00335D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idential area – Favelas.</w:t>
      </w:r>
    </w:p>
    <w:p w14:paraId="1D691D50" w14:textId="08E08E31" w:rsidR="00335D8E" w:rsidRDefault="00335D8E" w:rsidP="00335D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has a lot of tight corners and bends</w:t>
      </w:r>
    </w:p>
    <w:p w14:paraId="0FFEC20B" w14:textId="10D7270F" w:rsidR="00335D8E" w:rsidRPr="00335D8E" w:rsidRDefault="00335D8E" w:rsidP="00335D8E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navigate uphill and downhill</w:t>
      </w:r>
    </w:p>
    <w:p w14:paraId="3B3F6B31" w14:textId="77777777" w:rsidR="00586412" w:rsidRDefault="00586412" w:rsidP="00586412">
      <w:pPr>
        <w:pStyle w:val="Heading2"/>
        <w:rPr>
          <w:lang w:val="en-US"/>
        </w:rPr>
      </w:pPr>
      <w:bookmarkStart w:id="8" w:name="_Toc187919738"/>
      <w:r>
        <w:rPr>
          <w:lang w:val="en-US"/>
        </w:rPr>
        <w:t>Characters</w:t>
      </w:r>
      <w:bookmarkEnd w:id="8"/>
    </w:p>
    <w:p w14:paraId="5F6A022F" w14:textId="0B27026C" w:rsidR="00335D8E" w:rsidRDefault="00335D8E" w:rsidP="00335D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rs</w:t>
      </w:r>
    </w:p>
    <w:p w14:paraId="497DCD1A" w14:textId="50F9A10B" w:rsidR="00335D8E" w:rsidRDefault="00335D8E" w:rsidP="00335D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ucks</w:t>
      </w:r>
    </w:p>
    <w:p w14:paraId="315AD870" w14:textId="4288BCD7" w:rsidR="00335D8E" w:rsidRPr="00335D8E" w:rsidRDefault="00335D8E" w:rsidP="00335D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ikes</w:t>
      </w:r>
    </w:p>
    <w:p w14:paraId="7FCDFE5C" w14:textId="77777777" w:rsidR="00586412" w:rsidRPr="00586412" w:rsidRDefault="00586412" w:rsidP="00586412">
      <w:pPr>
        <w:rPr>
          <w:lang w:val="en-US"/>
        </w:rPr>
      </w:pPr>
    </w:p>
    <w:p w14:paraId="07CFE1B5" w14:textId="77777777" w:rsidR="00586412" w:rsidRDefault="00586412" w:rsidP="00586412">
      <w:pPr>
        <w:pStyle w:val="Heading2"/>
        <w:rPr>
          <w:lang w:val="en-US"/>
        </w:rPr>
      </w:pPr>
      <w:bookmarkStart w:id="9" w:name="_Toc187919739"/>
      <w:r>
        <w:rPr>
          <w:lang w:val="en-US"/>
        </w:rPr>
        <w:t>Features</w:t>
      </w:r>
      <w:bookmarkEnd w:id="9"/>
    </w:p>
    <w:p w14:paraId="19B70555" w14:textId="16427BCC" w:rsidR="00335D8E" w:rsidRDefault="00335D8E" w:rsidP="00335D8E">
      <w:pPr>
        <w:pStyle w:val="Heading3"/>
        <w:rPr>
          <w:lang w:val="en-US"/>
        </w:rPr>
      </w:pPr>
      <w:bookmarkStart w:id="10" w:name="_Toc187919740"/>
      <w:r>
        <w:rPr>
          <w:lang w:val="en-US"/>
        </w:rPr>
        <w:t>Act 1</w:t>
      </w:r>
      <w:bookmarkEnd w:id="10"/>
    </w:p>
    <w:p w14:paraId="3C11F988" w14:textId="256BFDFD" w:rsidR="00335D8E" w:rsidRPr="005A3354" w:rsidRDefault="00335D8E" w:rsidP="005A3354">
      <w:pPr>
        <w:pStyle w:val="ListParagraph"/>
        <w:numPr>
          <w:ilvl w:val="0"/>
          <w:numId w:val="8"/>
        </w:numPr>
        <w:rPr>
          <w:lang w:val="en-US"/>
        </w:rPr>
      </w:pPr>
      <w:r w:rsidRPr="005A3354">
        <w:rPr>
          <w:lang w:val="en-US"/>
        </w:rPr>
        <w:t>Long Sandy roads</w:t>
      </w:r>
    </w:p>
    <w:p w14:paraId="5EC9B0DA" w14:textId="45512F8F" w:rsidR="00335D8E" w:rsidRDefault="00335D8E" w:rsidP="005A3354">
      <w:pPr>
        <w:pStyle w:val="ListParagraph"/>
        <w:numPr>
          <w:ilvl w:val="0"/>
          <w:numId w:val="8"/>
        </w:numPr>
        <w:rPr>
          <w:lang w:val="en-US"/>
        </w:rPr>
      </w:pPr>
      <w:r w:rsidRPr="005A3354">
        <w:rPr>
          <w:lang w:val="en-US"/>
        </w:rPr>
        <w:t>High speed racing</w:t>
      </w:r>
    </w:p>
    <w:p w14:paraId="09700F7A" w14:textId="77777777" w:rsidR="003213B6" w:rsidRPr="005A3354" w:rsidRDefault="003213B6" w:rsidP="003213B6">
      <w:pPr>
        <w:pStyle w:val="ListParagraph"/>
        <w:rPr>
          <w:lang w:val="en-US"/>
        </w:rPr>
      </w:pPr>
    </w:p>
    <w:p w14:paraId="6D408D0F" w14:textId="60705E46" w:rsidR="005A3354" w:rsidRPr="005A3354" w:rsidRDefault="00335D8E" w:rsidP="005A3354">
      <w:pPr>
        <w:pStyle w:val="Heading3"/>
        <w:rPr>
          <w:lang w:val="en-US"/>
        </w:rPr>
      </w:pPr>
      <w:bookmarkStart w:id="11" w:name="_Toc187919741"/>
      <w:r>
        <w:rPr>
          <w:lang w:val="en-US"/>
        </w:rPr>
        <w:lastRenderedPageBreak/>
        <w:t>Act 2</w:t>
      </w:r>
      <w:bookmarkEnd w:id="11"/>
    </w:p>
    <w:p w14:paraId="05E75B4E" w14:textId="1F3588F9" w:rsidR="00335D8E" w:rsidRPr="005A3354" w:rsidRDefault="005A3354" w:rsidP="005A3354">
      <w:pPr>
        <w:pStyle w:val="ListParagraph"/>
        <w:numPr>
          <w:ilvl w:val="0"/>
          <w:numId w:val="9"/>
        </w:numPr>
        <w:rPr>
          <w:lang w:val="en-US"/>
        </w:rPr>
      </w:pPr>
      <w:r w:rsidRPr="005A3354">
        <w:rPr>
          <w:lang w:val="en-US"/>
        </w:rPr>
        <w:t>Crowded Streets</w:t>
      </w:r>
    </w:p>
    <w:p w14:paraId="687F7302" w14:textId="1A0819F9" w:rsidR="005A3354" w:rsidRPr="005A3354" w:rsidRDefault="005A3354" w:rsidP="005A3354">
      <w:pPr>
        <w:pStyle w:val="ListParagraph"/>
        <w:numPr>
          <w:ilvl w:val="0"/>
          <w:numId w:val="9"/>
        </w:numPr>
        <w:rPr>
          <w:lang w:val="en-US"/>
        </w:rPr>
      </w:pPr>
      <w:r w:rsidRPr="005A3354">
        <w:rPr>
          <w:lang w:val="en-US"/>
        </w:rPr>
        <w:t>Shops and Food Stalls on the road</w:t>
      </w:r>
    </w:p>
    <w:p w14:paraId="7D6CFA29" w14:textId="7AB2349F" w:rsidR="005A3354" w:rsidRPr="005A3354" w:rsidRDefault="005A3354" w:rsidP="005A3354">
      <w:pPr>
        <w:pStyle w:val="ListParagraph"/>
        <w:numPr>
          <w:ilvl w:val="0"/>
          <w:numId w:val="9"/>
        </w:numPr>
        <w:rPr>
          <w:lang w:val="en-US"/>
        </w:rPr>
      </w:pPr>
      <w:r w:rsidRPr="005A3354">
        <w:rPr>
          <w:lang w:val="en-US"/>
        </w:rPr>
        <w:t>Smaller ramps to jump over obstacles</w:t>
      </w:r>
    </w:p>
    <w:p w14:paraId="573C77B6" w14:textId="5C674BE4" w:rsidR="005A3354" w:rsidRDefault="005A3354" w:rsidP="005A3354">
      <w:pPr>
        <w:pStyle w:val="ListParagraph"/>
        <w:numPr>
          <w:ilvl w:val="0"/>
          <w:numId w:val="9"/>
        </w:numPr>
        <w:rPr>
          <w:lang w:val="en-US"/>
        </w:rPr>
      </w:pPr>
      <w:r w:rsidRPr="005A3354">
        <w:rPr>
          <w:lang w:val="en-US"/>
        </w:rPr>
        <w:t>Diverging paths</w:t>
      </w:r>
    </w:p>
    <w:p w14:paraId="7FEABCC6" w14:textId="2167221B" w:rsidR="005A3354" w:rsidRDefault="005A3354" w:rsidP="005A3354">
      <w:pPr>
        <w:pStyle w:val="ListParagraph"/>
        <w:rPr>
          <w:lang w:val="en-US"/>
        </w:rPr>
      </w:pPr>
      <w:r>
        <w:rPr>
          <w:lang w:val="en-US"/>
        </w:rPr>
        <w:t>Main path – follows main road without entering the market area</w:t>
      </w:r>
    </w:p>
    <w:p w14:paraId="7E32D3B1" w14:textId="5008AD0F" w:rsidR="005A3354" w:rsidRPr="005A3354" w:rsidRDefault="005A3354" w:rsidP="005A3354">
      <w:pPr>
        <w:pStyle w:val="ListParagraph"/>
        <w:rPr>
          <w:lang w:val="en-US"/>
        </w:rPr>
      </w:pPr>
      <w:r>
        <w:rPr>
          <w:lang w:val="en-US"/>
        </w:rPr>
        <w:t>Short Path – Goes through the market area navigating through several obstacles</w:t>
      </w:r>
    </w:p>
    <w:p w14:paraId="59D3E979" w14:textId="07E57C2A" w:rsidR="005A3354" w:rsidRDefault="005A3354" w:rsidP="005A3354">
      <w:pPr>
        <w:pStyle w:val="ListParagraph"/>
        <w:rPr>
          <w:lang w:val="en-US"/>
        </w:rPr>
      </w:pPr>
      <w:r>
        <w:rPr>
          <w:lang w:val="en-US"/>
        </w:rPr>
        <w:t xml:space="preserve">Third Path </w:t>
      </w:r>
      <w:proofErr w:type="gramStart"/>
      <w:r>
        <w:rPr>
          <w:lang w:val="en-US"/>
        </w:rPr>
        <w:t>–  Harder</w:t>
      </w:r>
      <w:proofErr w:type="gramEnd"/>
      <w:r>
        <w:rPr>
          <w:lang w:val="en-US"/>
        </w:rPr>
        <w:t xml:space="preserve"> market route possibly the longest route among the three</w:t>
      </w:r>
    </w:p>
    <w:p w14:paraId="3B6920AF" w14:textId="6D6F11AA" w:rsidR="005A3354" w:rsidRDefault="005A3354" w:rsidP="005A3354">
      <w:pPr>
        <w:pStyle w:val="Heading3"/>
        <w:rPr>
          <w:lang w:val="en-US"/>
        </w:rPr>
      </w:pPr>
      <w:bookmarkStart w:id="12" w:name="_Toc187919742"/>
      <w:r>
        <w:rPr>
          <w:lang w:val="en-US"/>
        </w:rPr>
        <w:t>Act 3</w:t>
      </w:r>
      <w:bookmarkEnd w:id="12"/>
    </w:p>
    <w:p w14:paraId="44E0CB5C" w14:textId="373FD3EB" w:rsidR="005A3354" w:rsidRPr="005A3354" w:rsidRDefault="005A3354" w:rsidP="005A3354">
      <w:pPr>
        <w:pStyle w:val="ListParagraph"/>
        <w:numPr>
          <w:ilvl w:val="0"/>
          <w:numId w:val="10"/>
        </w:numPr>
        <w:rPr>
          <w:lang w:val="en-US"/>
        </w:rPr>
      </w:pPr>
      <w:r w:rsidRPr="005A3354">
        <w:rPr>
          <w:lang w:val="en-US"/>
        </w:rPr>
        <w:t>Residential area – Tighter spaces</w:t>
      </w:r>
    </w:p>
    <w:p w14:paraId="1BA5B54E" w14:textId="261B9C19" w:rsidR="005A3354" w:rsidRPr="005A3354" w:rsidRDefault="005A3354" w:rsidP="005A3354">
      <w:pPr>
        <w:pStyle w:val="ListParagraph"/>
        <w:numPr>
          <w:ilvl w:val="0"/>
          <w:numId w:val="10"/>
        </w:numPr>
        <w:rPr>
          <w:lang w:val="en-US"/>
        </w:rPr>
      </w:pPr>
      <w:r w:rsidRPr="005A3354">
        <w:rPr>
          <w:lang w:val="en-US"/>
        </w:rPr>
        <w:t>Lot of Hairpin Bends</w:t>
      </w:r>
    </w:p>
    <w:p w14:paraId="17B52E04" w14:textId="660180D5" w:rsidR="005A3354" w:rsidRPr="005A3354" w:rsidRDefault="005A3354" w:rsidP="005A3354">
      <w:pPr>
        <w:pStyle w:val="ListParagraph"/>
        <w:numPr>
          <w:ilvl w:val="0"/>
          <w:numId w:val="10"/>
        </w:numPr>
        <w:rPr>
          <w:lang w:val="en-US"/>
        </w:rPr>
      </w:pPr>
      <w:r w:rsidRPr="005A3354">
        <w:rPr>
          <w:lang w:val="en-US"/>
        </w:rPr>
        <w:t>Combination of uphill and downhill driving</w:t>
      </w:r>
    </w:p>
    <w:p w14:paraId="22B12DBE" w14:textId="77777777" w:rsidR="005A3354" w:rsidRPr="005A3354" w:rsidRDefault="005A3354" w:rsidP="005A3354">
      <w:pPr>
        <w:pStyle w:val="ListParagraph"/>
        <w:rPr>
          <w:lang w:val="en-US"/>
        </w:rPr>
      </w:pPr>
    </w:p>
    <w:p w14:paraId="1F8FA35C" w14:textId="77777777" w:rsidR="005A3354" w:rsidRPr="00335D8E" w:rsidRDefault="005A3354" w:rsidP="00335D8E">
      <w:pPr>
        <w:rPr>
          <w:lang w:val="en-US"/>
        </w:rPr>
      </w:pPr>
    </w:p>
    <w:p w14:paraId="1E40E9F8" w14:textId="77777777" w:rsidR="00335D8E" w:rsidRPr="00586412" w:rsidRDefault="00335D8E" w:rsidP="00586412">
      <w:pPr>
        <w:rPr>
          <w:lang w:val="en-US"/>
        </w:rPr>
      </w:pPr>
    </w:p>
    <w:p w14:paraId="489CDEA5" w14:textId="45164433" w:rsidR="005A3354" w:rsidRPr="005A3354" w:rsidRDefault="00586412" w:rsidP="005A3354">
      <w:pPr>
        <w:pStyle w:val="Heading2"/>
        <w:rPr>
          <w:lang w:val="en-US"/>
        </w:rPr>
      </w:pPr>
      <w:bookmarkStart w:id="13" w:name="_Toc187919743"/>
      <w:r>
        <w:rPr>
          <w:lang w:val="en-US"/>
        </w:rPr>
        <w:t>Themes</w:t>
      </w:r>
      <w:bookmarkEnd w:id="13"/>
    </w:p>
    <w:p w14:paraId="3DDFE074" w14:textId="445E7B79" w:rsidR="005A3354" w:rsidRDefault="005A3354" w:rsidP="005A3354">
      <w:pPr>
        <w:pStyle w:val="ListParagraph"/>
        <w:numPr>
          <w:ilvl w:val="0"/>
          <w:numId w:val="13"/>
        </w:numPr>
        <w:rPr>
          <w:lang w:val="en-US"/>
        </w:rPr>
      </w:pPr>
      <w:r w:rsidRPr="005A3354">
        <w:rPr>
          <w:lang w:val="en-US"/>
        </w:rPr>
        <w:t xml:space="preserve">Set in </w:t>
      </w:r>
      <w:r>
        <w:rPr>
          <w:b/>
          <w:bCs/>
          <w:lang w:val="en-US"/>
        </w:rPr>
        <w:t>Rio</w:t>
      </w:r>
    </w:p>
    <w:p w14:paraId="13A81BB9" w14:textId="1424E8DF" w:rsidR="005A3354" w:rsidRDefault="005A3354" w:rsidP="005A33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eaches</w:t>
      </w:r>
    </w:p>
    <w:p w14:paraId="7C5172AC" w14:textId="10D4A85B" w:rsidR="005A3354" w:rsidRDefault="005A3354" w:rsidP="005A33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estive Market Place</w:t>
      </w:r>
    </w:p>
    <w:p w14:paraId="6AD586AE" w14:textId="6FFE3951" w:rsidR="005A3354" w:rsidRPr="005A3354" w:rsidRDefault="005A3354" w:rsidP="005A33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avela</w:t>
      </w:r>
    </w:p>
    <w:p w14:paraId="724A0F48" w14:textId="77777777" w:rsidR="005A3354" w:rsidRPr="005A3354" w:rsidRDefault="005A3354" w:rsidP="005A3354">
      <w:pPr>
        <w:rPr>
          <w:lang w:val="en-US"/>
        </w:rPr>
      </w:pPr>
    </w:p>
    <w:p w14:paraId="64D68A01" w14:textId="1733EB8B" w:rsidR="005A3354" w:rsidRDefault="005A335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451A4B0" w14:textId="4B27B50D" w:rsidR="001C3A25" w:rsidRPr="001C3A25" w:rsidRDefault="00586412" w:rsidP="001C3A25">
      <w:pPr>
        <w:pStyle w:val="Heading1"/>
        <w:rPr>
          <w:lang w:val="en-US"/>
        </w:rPr>
      </w:pPr>
      <w:bookmarkStart w:id="14" w:name="_Toc187919744"/>
      <w:r>
        <w:rPr>
          <w:lang w:val="en-US"/>
        </w:rPr>
        <w:lastRenderedPageBreak/>
        <w:t>References</w:t>
      </w:r>
      <w:bookmarkEnd w:id="14"/>
    </w:p>
    <w:p w14:paraId="69F81D08" w14:textId="4EB93027" w:rsidR="00203DFE" w:rsidRDefault="00203DFE" w:rsidP="00203DFE">
      <w:pPr>
        <w:pStyle w:val="Heading2"/>
        <w:rPr>
          <w:lang w:val="en-US"/>
        </w:rPr>
      </w:pPr>
      <w:bookmarkStart w:id="15" w:name="_Toc187919745"/>
      <w:r>
        <w:rPr>
          <w:lang w:val="en-US"/>
        </w:rPr>
        <w:t>Act 1</w:t>
      </w:r>
      <w:bookmarkEnd w:id="15"/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046"/>
      </w:tblGrid>
      <w:tr w:rsidR="00972D07" w14:paraId="1EDAA13C" w14:textId="77777777" w:rsidTr="00972D07">
        <w:trPr>
          <w:trHeight w:val="3260"/>
        </w:trPr>
        <w:tc>
          <w:tcPr>
            <w:tcW w:w="4637" w:type="dxa"/>
          </w:tcPr>
          <w:p w14:paraId="076EEB91" w14:textId="3C823220" w:rsidR="001C3A25" w:rsidRDefault="001C3A25" w:rsidP="00203DF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375D99" wp14:editId="7EC57366">
                  <wp:extent cx="2860011" cy="1897380"/>
                  <wp:effectExtent l="0" t="0" r="0" b="7620"/>
                  <wp:docPr id="11940387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4556" cy="192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3C1ECAB" w14:textId="77777777" w:rsidR="001C3A25" w:rsidRDefault="001C3A25" w:rsidP="00203DF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C1E47B" wp14:editId="70B8DB64">
                  <wp:extent cx="2917792" cy="1958340"/>
                  <wp:effectExtent l="0" t="0" r="0" b="3810"/>
                  <wp:docPr id="1688711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40281" cy="197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FBB8B" w14:textId="47104290" w:rsidR="001C3A25" w:rsidRDefault="001C3A25" w:rsidP="00203DFE">
            <w:pPr>
              <w:rPr>
                <w:lang w:val="en-US"/>
              </w:rPr>
            </w:pPr>
          </w:p>
        </w:tc>
      </w:tr>
      <w:tr w:rsidR="00972D07" w14:paraId="1CBFC8D3" w14:textId="77777777" w:rsidTr="00972D07">
        <w:trPr>
          <w:trHeight w:val="3698"/>
        </w:trPr>
        <w:tc>
          <w:tcPr>
            <w:tcW w:w="4637" w:type="dxa"/>
          </w:tcPr>
          <w:p w14:paraId="495F5C6C" w14:textId="77777777" w:rsidR="001C3A25" w:rsidRDefault="001C3A25" w:rsidP="00203DFE">
            <w:pPr>
              <w:rPr>
                <w:lang w:val="en-US"/>
              </w:rPr>
            </w:pPr>
          </w:p>
          <w:p w14:paraId="692ABDAD" w14:textId="77777777" w:rsidR="001C3A25" w:rsidRDefault="001C3A25" w:rsidP="00203DFE">
            <w:pPr>
              <w:rPr>
                <w:lang w:val="en-US"/>
              </w:rPr>
            </w:pPr>
          </w:p>
          <w:p w14:paraId="387B0A51" w14:textId="6347A94E" w:rsidR="001C3A25" w:rsidRDefault="001C3A25" w:rsidP="00203DF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577BE" wp14:editId="3EDC8879">
                  <wp:extent cx="2859405" cy="1904897"/>
                  <wp:effectExtent l="0" t="0" r="0" b="635"/>
                  <wp:docPr id="1333565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60" cy="192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83730" w14:textId="603E5680" w:rsidR="001C3A25" w:rsidRDefault="001C3A25" w:rsidP="00203DFE">
            <w:pPr>
              <w:rPr>
                <w:lang w:val="en-US"/>
              </w:rPr>
            </w:pPr>
          </w:p>
        </w:tc>
        <w:tc>
          <w:tcPr>
            <w:tcW w:w="4959" w:type="dxa"/>
          </w:tcPr>
          <w:p w14:paraId="393228E3" w14:textId="77777777" w:rsidR="001C3A25" w:rsidRDefault="001C3A25" w:rsidP="00203DFE">
            <w:pPr>
              <w:rPr>
                <w:lang w:val="en-US"/>
              </w:rPr>
            </w:pPr>
          </w:p>
          <w:p w14:paraId="27A513BB" w14:textId="77777777" w:rsidR="001C3A25" w:rsidRDefault="001C3A25" w:rsidP="00203DFE">
            <w:pPr>
              <w:rPr>
                <w:lang w:val="en-US"/>
              </w:rPr>
            </w:pPr>
          </w:p>
          <w:p w14:paraId="6D1A15B6" w14:textId="708F014F" w:rsidR="001C3A25" w:rsidRDefault="001C3A25" w:rsidP="00203DFE">
            <w:pPr>
              <w:rPr>
                <w:lang w:val="en-US"/>
              </w:rPr>
            </w:pPr>
            <w:r w:rsidRPr="001C3A25">
              <w:rPr>
                <w:noProof/>
                <w:lang w:val="en-US"/>
              </w:rPr>
              <w:drawing>
                <wp:inline distT="0" distB="0" distL="0" distR="0" wp14:anchorId="0A2AE823" wp14:editId="66D6BC45">
                  <wp:extent cx="3060982" cy="1737360"/>
                  <wp:effectExtent l="0" t="0" r="6350" b="0"/>
                  <wp:docPr id="351503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039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10" cy="175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9A501" w14:textId="77777777" w:rsidR="00203DFE" w:rsidRDefault="00203DFE" w:rsidP="00203DFE">
      <w:pPr>
        <w:rPr>
          <w:lang w:val="en-US"/>
        </w:rPr>
      </w:pPr>
    </w:p>
    <w:p w14:paraId="2A3DF22B" w14:textId="77777777" w:rsidR="00203DFE" w:rsidRDefault="00203DFE" w:rsidP="00203DFE">
      <w:pPr>
        <w:rPr>
          <w:lang w:val="en-US"/>
        </w:rPr>
      </w:pPr>
    </w:p>
    <w:p w14:paraId="3B85AD6A" w14:textId="387964FF" w:rsidR="00203DFE" w:rsidRDefault="00203DFE" w:rsidP="00203DFE">
      <w:pPr>
        <w:rPr>
          <w:lang w:val="en-US"/>
        </w:rPr>
      </w:pPr>
    </w:p>
    <w:p w14:paraId="7E79740D" w14:textId="75E55DD8" w:rsidR="00203DFE" w:rsidRDefault="00203DFE" w:rsidP="00203DFE">
      <w:pPr>
        <w:pStyle w:val="Heading2"/>
        <w:rPr>
          <w:lang w:val="en-US"/>
        </w:rPr>
      </w:pPr>
      <w:bookmarkStart w:id="16" w:name="_Toc187919746"/>
      <w:r>
        <w:rPr>
          <w:lang w:val="en-US"/>
        </w:rPr>
        <w:t>Act 2</w:t>
      </w:r>
      <w:bookmarkEnd w:id="16"/>
    </w:p>
    <w:tbl>
      <w:tblPr>
        <w:tblStyle w:val="TableGrid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166"/>
      </w:tblGrid>
      <w:tr w:rsidR="00A63525" w14:paraId="791048B2" w14:textId="77777777" w:rsidTr="00972D07">
        <w:trPr>
          <w:trHeight w:val="3636"/>
        </w:trPr>
        <w:tc>
          <w:tcPr>
            <w:tcW w:w="4574" w:type="dxa"/>
          </w:tcPr>
          <w:p w14:paraId="6A5E1315" w14:textId="59CDFA0B" w:rsidR="001C3A25" w:rsidRDefault="00A63525" w:rsidP="00203DFE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4DFE4FE3" wp14:editId="0A084590">
                  <wp:extent cx="3023644" cy="2261870"/>
                  <wp:effectExtent l="0" t="0" r="5715" b="5080"/>
                  <wp:docPr id="1465250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505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01" cy="22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360F03C4" w14:textId="5BA48C9B" w:rsidR="001C3A25" w:rsidRDefault="00A63525" w:rsidP="00203DFE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52B2F7B7" wp14:editId="39F8B2A2">
                  <wp:extent cx="2468880" cy="2262366"/>
                  <wp:effectExtent l="0" t="0" r="7620" b="5080"/>
                  <wp:docPr id="408195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95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65" cy="227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25" w14:paraId="2BE1AFF2" w14:textId="77777777" w:rsidTr="00972D07">
        <w:trPr>
          <w:trHeight w:val="2909"/>
        </w:trPr>
        <w:tc>
          <w:tcPr>
            <w:tcW w:w="4574" w:type="dxa"/>
          </w:tcPr>
          <w:p w14:paraId="00C1D459" w14:textId="5EA475E0" w:rsidR="001C3A25" w:rsidRDefault="00A63525" w:rsidP="00203DFE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lastRenderedPageBreak/>
              <w:drawing>
                <wp:inline distT="0" distB="0" distL="0" distR="0" wp14:anchorId="664AFC52" wp14:editId="0517B8A2">
                  <wp:extent cx="2637790" cy="1767197"/>
                  <wp:effectExtent l="0" t="0" r="0" b="5080"/>
                  <wp:docPr id="122592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926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23" cy="178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26FBFB3A" w14:textId="7966A232" w:rsidR="001C3A25" w:rsidRDefault="001C3A25" w:rsidP="00203DFE">
            <w:pPr>
              <w:rPr>
                <w:lang w:val="en-US"/>
              </w:rPr>
            </w:pPr>
            <w:r w:rsidRPr="001C3A25">
              <w:rPr>
                <w:noProof/>
                <w:lang w:val="en-US"/>
              </w:rPr>
              <w:drawing>
                <wp:inline distT="0" distB="0" distL="0" distR="0" wp14:anchorId="7169536B" wp14:editId="759F0ED1">
                  <wp:extent cx="3137953" cy="1531620"/>
                  <wp:effectExtent l="0" t="0" r="5715" b="0"/>
                  <wp:docPr id="1492920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9200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41" cy="153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56B31" w14:textId="77777777" w:rsidR="00203DFE" w:rsidRDefault="00203DFE" w:rsidP="00203DFE">
      <w:pPr>
        <w:rPr>
          <w:lang w:val="en-US"/>
        </w:rPr>
      </w:pPr>
    </w:p>
    <w:p w14:paraId="205B1C24" w14:textId="77777777" w:rsidR="00203DFE" w:rsidRDefault="00203DFE" w:rsidP="00203DFE">
      <w:pPr>
        <w:rPr>
          <w:lang w:val="en-US"/>
        </w:rPr>
      </w:pPr>
    </w:p>
    <w:p w14:paraId="29336467" w14:textId="77777777" w:rsidR="001C3A25" w:rsidRDefault="001C3A25" w:rsidP="00203DFE">
      <w:pPr>
        <w:rPr>
          <w:lang w:val="en-US"/>
        </w:rPr>
      </w:pPr>
    </w:p>
    <w:p w14:paraId="094A6DBA" w14:textId="77777777" w:rsidR="001C3A25" w:rsidRDefault="001C3A25" w:rsidP="00203DFE">
      <w:pPr>
        <w:rPr>
          <w:lang w:val="en-US"/>
        </w:rPr>
      </w:pPr>
    </w:p>
    <w:p w14:paraId="33C99B99" w14:textId="77777777" w:rsidR="00203DFE" w:rsidRDefault="00203DFE" w:rsidP="00203DFE">
      <w:pPr>
        <w:rPr>
          <w:lang w:val="en-US"/>
        </w:rPr>
      </w:pPr>
    </w:p>
    <w:p w14:paraId="23D6F952" w14:textId="56C1BA12" w:rsidR="00203DFE" w:rsidRPr="00203DFE" w:rsidRDefault="00203DFE" w:rsidP="00203DFE">
      <w:pPr>
        <w:pStyle w:val="Heading2"/>
        <w:rPr>
          <w:lang w:val="en-US"/>
        </w:rPr>
      </w:pPr>
      <w:bookmarkStart w:id="17" w:name="_Toc187919747"/>
      <w:r>
        <w:rPr>
          <w:lang w:val="en-US"/>
        </w:rPr>
        <w:t>Act 3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613"/>
      </w:tblGrid>
      <w:tr w:rsidR="00A63525" w14:paraId="68EAF1EF" w14:textId="77777777" w:rsidTr="00972D07">
        <w:tc>
          <w:tcPr>
            <w:tcW w:w="4508" w:type="dxa"/>
          </w:tcPr>
          <w:p w14:paraId="0D7D9480" w14:textId="5FCAFE0E" w:rsidR="00A63525" w:rsidRDefault="00A63525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09813C3A" wp14:editId="4ED52BE5">
                  <wp:extent cx="2782154" cy="2081530"/>
                  <wp:effectExtent l="0" t="0" r="0" b="0"/>
                  <wp:docPr id="33576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631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82" cy="209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B697D1" w14:textId="6037E750" w:rsidR="00A63525" w:rsidRDefault="00A63525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5BB1CE90" wp14:editId="081A81A7">
                  <wp:extent cx="2966173" cy="1950720"/>
                  <wp:effectExtent l="0" t="0" r="5715" b="0"/>
                  <wp:docPr id="97389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935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262" cy="196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25" w14:paraId="2EBA6510" w14:textId="77777777" w:rsidTr="00972D07">
        <w:tc>
          <w:tcPr>
            <w:tcW w:w="4508" w:type="dxa"/>
          </w:tcPr>
          <w:p w14:paraId="185042D5" w14:textId="56A7D99F" w:rsidR="00A63525" w:rsidRDefault="00A63525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00547D5C" wp14:editId="3F0E877E">
                  <wp:extent cx="3127514" cy="1752600"/>
                  <wp:effectExtent l="0" t="0" r="0" b="0"/>
                  <wp:docPr id="1349826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267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33" cy="175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209329" w14:textId="63F4368B" w:rsidR="00A63525" w:rsidRDefault="00A63525">
            <w:pPr>
              <w:rPr>
                <w:lang w:val="en-US"/>
              </w:rPr>
            </w:pPr>
            <w:r w:rsidRPr="00A63525">
              <w:rPr>
                <w:noProof/>
                <w:lang w:val="en-US"/>
              </w:rPr>
              <w:drawing>
                <wp:inline distT="0" distB="0" distL="0" distR="0" wp14:anchorId="2ADD613E" wp14:editId="09E84CD6">
                  <wp:extent cx="3277057" cy="2162477"/>
                  <wp:effectExtent l="0" t="0" r="0" b="9525"/>
                  <wp:docPr id="73447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4774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F248" w14:textId="77777777" w:rsidR="00586412" w:rsidRDefault="00586412">
      <w:pPr>
        <w:rPr>
          <w:lang w:val="en-US"/>
        </w:rPr>
      </w:pPr>
      <w:r>
        <w:rPr>
          <w:lang w:val="en-US"/>
        </w:rPr>
        <w:br w:type="page"/>
      </w:r>
    </w:p>
    <w:p w14:paraId="6D86F8D6" w14:textId="59766D8E" w:rsidR="00EB2F35" w:rsidRDefault="00EB2F35" w:rsidP="00EB2F35">
      <w:pPr>
        <w:pStyle w:val="Heading2"/>
        <w:rPr>
          <w:lang w:val="en-US"/>
        </w:rPr>
      </w:pPr>
      <w:bookmarkStart w:id="18" w:name="_Toc187919748"/>
      <w:r>
        <w:rPr>
          <w:lang w:val="en-US"/>
        </w:rPr>
        <w:lastRenderedPageBreak/>
        <w:t>Vehicle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2F35" w14:paraId="6C7EFCAC" w14:textId="77777777" w:rsidTr="00EB2F35">
        <w:tc>
          <w:tcPr>
            <w:tcW w:w="9016" w:type="dxa"/>
          </w:tcPr>
          <w:p w14:paraId="68C0D351" w14:textId="77777777" w:rsidR="00EB2F35" w:rsidRDefault="00EB2F35" w:rsidP="00EB2F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EB2F35">
              <w:rPr>
                <w:lang w:val="en-US"/>
              </w:rPr>
              <w:drawing>
                <wp:inline distT="0" distB="0" distL="0" distR="0" wp14:anchorId="1303E8C6" wp14:editId="0E1C8C35">
                  <wp:extent cx="4632865" cy="1773382"/>
                  <wp:effectExtent l="0" t="0" r="0" b="0"/>
                  <wp:docPr id="188572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7250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486" cy="178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44DF" w14:textId="1CB0E7B1" w:rsidR="00EB2F35" w:rsidRDefault="00EB2F35" w:rsidP="00EB2F35">
            <w:pPr>
              <w:rPr>
                <w:lang w:val="en-US"/>
              </w:rPr>
            </w:pPr>
          </w:p>
        </w:tc>
      </w:tr>
      <w:tr w:rsidR="00EB2F35" w14:paraId="2B5E72C3" w14:textId="77777777" w:rsidTr="00EB2F35">
        <w:tc>
          <w:tcPr>
            <w:tcW w:w="9016" w:type="dxa"/>
          </w:tcPr>
          <w:p w14:paraId="323BA6FD" w14:textId="77777777" w:rsidR="00EB2F35" w:rsidRDefault="00EB2F35" w:rsidP="00EB2F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B2F35">
              <w:rPr>
                <w:lang w:val="en-US"/>
              </w:rPr>
              <w:drawing>
                <wp:inline distT="0" distB="0" distL="0" distR="0" wp14:anchorId="77860B6E" wp14:editId="2BE560A3">
                  <wp:extent cx="4586866" cy="2556164"/>
                  <wp:effectExtent l="0" t="0" r="4445" b="0"/>
                  <wp:docPr id="1655417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171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767" cy="25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04546" w14:textId="50151E72" w:rsidR="00EB2F35" w:rsidRDefault="00EB2F35" w:rsidP="00EB2F35">
            <w:pPr>
              <w:rPr>
                <w:lang w:val="en-US"/>
              </w:rPr>
            </w:pPr>
          </w:p>
        </w:tc>
      </w:tr>
      <w:tr w:rsidR="00EB2F35" w14:paraId="08EC44BF" w14:textId="77777777" w:rsidTr="00EB2F35">
        <w:tc>
          <w:tcPr>
            <w:tcW w:w="9016" w:type="dxa"/>
          </w:tcPr>
          <w:p w14:paraId="61655EA2" w14:textId="5BA4DFF5" w:rsidR="00EB2F35" w:rsidRDefault="00EB2F35" w:rsidP="00EB2F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B2F35">
              <w:rPr>
                <w:lang w:val="en-US"/>
              </w:rPr>
              <w:drawing>
                <wp:inline distT="0" distB="0" distL="0" distR="0" wp14:anchorId="27ECC671" wp14:editId="7603ED9D">
                  <wp:extent cx="4623147" cy="2724409"/>
                  <wp:effectExtent l="0" t="0" r="6350" b="0"/>
                  <wp:docPr id="1622267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676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312" cy="273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1A7AF" w14:textId="77777777" w:rsidR="00EB2F35" w:rsidRPr="00EB2F35" w:rsidRDefault="00EB2F35" w:rsidP="00EB2F35">
      <w:pPr>
        <w:rPr>
          <w:lang w:val="en-US"/>
        </w:rPr>
      </w:pPr>
    </w:p>
    <w:p w14:paraId="42971B9B" w14:textId="77777777" w:rsidR="00EB2F35" w:rsidRDefault="00EB2F35" w:rsidP="00EB2F35">
      <w:pPr>
        <w:rPr>
          <w:lang w:val="en-US"/>
        </w:rPr>
      </w:pPr>
    </w:p>
    <w:p w14:paraId="4CD05076" w14:textId="77777777" w:rsidR="00EB2F35" w:rsidRDefault="00EB2F35" w:rsidP="00EB2F35">
      <w:pPr>
        <w:rPr>
          <w:lang w:val="en-US"/>
        </w:rPr>
      </w:pPr>
    </w:p>
    <w:p w14:paraId="497E18DF" w14:textId="77777777" w:rsidR="00EB2F35" w:rsidRDefault="00EB2F35" w:rsidP="00EB2F35">
      <w:pPr>
        <w:rPr>
          <w:lang w:val="en-US"/>
        </w:rPr>
      </w:pPr>
    </w:p>
    <w:p w14:paraId="37786A24" w14:textId="77777777" w:rsidR="006C0647" w:rsidRDefault="00EB2F35" w:rsidP="00EB2F35">
      <w:pPr>
        <w:pStyle w:val="Heading2"/>
        <w:rPr>
          <w:lang w:val="en-US"/>
        </w:rPr>
      </w:pPr>
      <w:bookmarkStart w:id="19" w:name="_Toc187919749"/>
      <w:r>
        <w:rPr>
          <w:lang w:val="en-US"/>
        </w:rPr>
        <w:lastRenderedPageBreak/>
        <w:t>Obstacles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08"/>
      </w:tblGrid>
      <w:tr w:rsidR="006C0647" w14:paraId="3A9E2248" w14:textId="77777777" w:rsidTr="00CA4C82">
        <w:tc>
          <w:tcPr>
            <w:tcW w:w="4508" w:type="dxa"/>
          </w:tcPr>
          <w:p w14:paraId="463E5672" w14:textId="0E5B89D2" w:rsidR="006C0647" w:rsidRDefault="006C0647" w:rsidP="0014176C">
            <w:pPr>
              <w:rPr>
                <w:lang w:val="en-US"/>
              </w:rPr>
            </w:pPr>
            <w:r w:rsidRPr="006C0647">
              <w:rPr>
                <w:lang w:val="en-US"/>
              </w:rPr>
              <w:drawing>
                <wp:inline distT="0" distB="0" distL="0" distR="0" wp14:anchorId="68C2F9C1" wp14:editId="619119A4">
                  <wp:extent cx="2646218" cy="1978654"/>
                  <wp:effectExtent l="0" t="0" r="1905" b="3175"/>
                  <wp:docPr id="36188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874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86" cy="19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871E31" w14:textId="4F93CFF7" w:rsidR="006C0647" w:rsidRDefault="006C0647" w:rsidP="0014176C">
            <w:pPr>
              <w:rPr>
                <w:lang w:val="en-US"/>
              </w:rPr>
            </w:pPr>
            <w:r w:rsidRPr="006C0647">
              <w:rPr>
                <w:lang w:val="en-US"/>
              </w:rPr>
              <w:drawing>
                <wp:inline distT="0" distB="0" distL="0" distR="0" wp14:anchorId="749E09D3" wp14:editId="27CCB9C2">
                  <wp:extent cx="2611581" cy="1940313"/>
                  <wp:effectExtent l="0" t="0" r="0" b="3175"/>
                  <wp:docPr id="1458845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84566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26" cy="19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47" w14:paraId="7E3C4E98" w14:textId="77777777" w:rsidTr="00CA4C82">
        <w:tc>
          <w:tcPr>
            <w:tcW w:w="4508" w:type="dxa"/>
          </w:tcPr>
          <w:p w14:paraId="5F95EDE2" w14:textId="03B194E8" w:rsidR="006C0647" w:rsidRDefault="006C0647" w:rsidP="0014176C">
            <w:pPr>
              <w:rPr>
                <w:lang w:val="en-US"/>
              </w:rPr>
            </w:pPr>
            <w:r w:rsidRPr="006C0647">
              <w:rPr>
                <w:lang w:val="en-US"/>
              </w:rPr>
              <w:drawing>
                <wp:inline distT="0" distB="0" distL="0" distR="0" wp14:anchorId="4EAA3E01" wp14:editId="4DD1B396">
                  <wp:extent cx="2726647" cy="1814945"/>
                  <wp:effectExtent l="0" t="0" r="0" b="0"/>
                  <wp:docPr id="1590182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823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47" cy="18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D3ED1E" w14:textId="02DD579C" w:rsidR="006C0647" w:rsidRDefault="006C0647" w:rsidP="001417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C0647">
              <w:rPr>
                <w:lang w:val="en-US"/>
              </w:rPr>
              <w:drawing>
                <wp:inline distT="0" distB="0" distL="0" distR="0" wp14:anchorId="43730E97" wp14:editId="770F5272">
                  <wp:extent cx="1595942" cy="2382982"/>
                  <wp:effectExtent l="0" t="0" r="4445" b="0"/>
                  <wp:docPr id="1970898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985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48" cy="239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9C063" w14:textId="061D920B" w:rsidR="00EB2F35" w:rsidRPr="00EB2F35" w:rsidRDefault="00EB2F35" w:rsidP="00EB2F35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13C91297" w14:textId="6271F052" w:rsidR="00586412" w:rsidRDefault="00586412" w:rsidP="00586412">
      <w:pPr>
        <w:pStyle w:val="Heading1"/>
        <w:rPr>
          <w:lang w:val="en-US"/>
        </w:rPr>
      </w:pPr>
      <w:bookmarkStart w:id="20" w:name="_Toc187919750"/>
      <w:r>
        <w:rPr>
          <w:lang w:val="en-US"/>
        </w:rPr>
        <w:lastRenderedPageBreak/>
        <w:t>Program</w:t>
      </w:r>
      <w:bookmarkEnd w:id="20"/>
    </w:p>
    <w:p w14:paraId="36654EA5" w14:textId="77777777" w:rsidR="00EF4CD6" w:rsidRDefault="00EF4CD6" w:rsidP="00EF4CD6">
      <w:pPr>
        <w:pStyle w:val="Heading2"/>
        <w:rPr>
          <w:lang w:val="en-US"/>
        </w:rPr>
      </w:pPr>
      <w:bookmarkStart w:id="21" w:name="_Toc187919751"/>
      <w:r>
        <w:rPr>
          <w:lang w:val="en-US"/>
        </w:rPr>
        <w:t>Act 1</w:t>
      </w:r>
      <w:bookmarkEnd w:id="21"/>
    </w:p>
    <w:p w14:paraId="210F2F72" w14:textId="4B0BFA63" w:rsidR="00EF4CD6" w:rsidRDefault="00EF4CD6" w:rsidP="00EF4C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ng straight roads</w:t>
      </w:r>
    </w:p>
    <w:p w14:paraId="5CC58FA2" w14:textId="26A2B25C" w:rsidR="00EF4CD6" w:rsidRDefault="00EF4CD6" w:rsidP="00EF4C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asier to help the player get the hang of the controls</w:t>
      </w:r>
    </w:p>
    <w:p w14:paraId="27ED22B9" w14:textId="1547D3B2" w:rsidR="00EF4CD6" w:rsidRDefault="00EF4CD6" w:rsidP="00EF4CD6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Allows</w:t>
      </w:r>
      <w:proofErr w:type="gramEnd"/>
      <w:r>
        <w:rPr>
          <w:lang w:val="en-US"/>
        </w:rPr>
        <w:t xml:space="preserve"> the player to feel the speed</w:t>
      </w:r>
    </w:p>
    <w:p w14:paraId="1788E3A7" w14:textId="33487F0C" w:rsidR="00B250A0" w:rsidRPr="00EF4CD6" w:rsidRDefault="00B250A0" w:rsidP="00EF4C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10 – 15 sec</w:t>
      </w:r>
    </w:p>
    <w:p w14:paraId="740E4820" w14:textId="77777777" w:rsidR="00EF4CD6" w:rsidRPr="00EF4CD6" w:rsidRDefault="00EF4CD6" w:rsidP="00EF4CD6">
      <w:pPr>
        <w:rPr>
          <w:lang w:val="en-US"/>
        </w:rPr>
      </w:pPr>
    </w:p>
    <w:p w14:paraId="4D58AFFC" w14:textId="77777777" w:rsidR="00EF4CD6" w:rsidRDefault="00EF4CD6" w:rsidP="00EF4CD6">
      <w:pPr>
        <w:pStyle w:val="Heading2"/>
        <w:rPr>
          <w:lang w:val="en-US"/>
        </w:rPr>
      </w:pPr>
      <w:bookmarkStart w:id="22" w:name="_Toc187919752"/>
      <w:r>
        <w:rPr>
          <w:lang w:val="en-US"/>
        </w:rPr>
        <w:t>Act 2</w:t>
      </w:r>
      <w:bookmarkEnd w:id="22"/>
    </w:p>
    <w:p w14:paraId="1D7D5DEC" w14:textId="130892C9" w:rsidR="00EF4CD6" w:rsidRDefault="00B250A0" w:rsidP="00EF4CD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edium roads</w:t>
      </w:r>
    </w:p>
    <w:p w14:paraId="0C60F7A5" w14:textId="4A7DC732" w:rsidR="00B250A0" w:rsidRDefault="00B250A0" w:rsidP="00B250A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in road</w:t>
      </w:r>
      <w:r w:rsidR="00EB2F35">
        <w:rPr>
          <w:lang w:val="en-US"/>
        </w:rPr>
        <w:t xml:space="preserve"> (15 – 20 sec)</w:t>
      </w:r>
    </w:p>
    <w:p w14:paraId="46682B6F" w14:textId="3F5334C9" w:rsidR="00B250A0" w:rsidRDefault="00CE240D" w:rsidP="00B250A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hort road</w:t>
      </w:r>
      <w:r w:rsidR="00EB2F35">
        <w:rPr>
          <w:lang w:val="en-US"/>
        </w:rPr>
        <w:t xml:space="preserve"> (10 – 25 sec)</w:t>
      </w:r>
    </w:p>
    <w:p w14:paraId="7931BABB" w14:textId="00DFCAC4" w:rsidR="00CE240D" w:rsidRDefault="00CE240D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ernate road</w:t>
      </w:r>
      <w:r w:rsidR="00EB2F35">
        <w:rPr>
          <w:lang w:val="en-US"/>
        </w:rPr>
        <w:t xml:space="preserve"> (15 – 30 sec)</w:t>
      </w:r>
    </w:p>
    <w:p w14:paraId="52C86D5A" w14:textId="4A084F98" w:rsidR="00EB2F35" w:rsidRP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t of obstacles</w:t>
      </w:r>
    </w:p>
    <w:p w14:paraId="3A3B8C58" w14:textId="77777777" w:rsidR="00EF4CD6" w:rsidRPr="00EF4CD6" w:rsidRDefault="00EF4CD6" w:rsidP="00EF4CD6">
      <w:pPr>
        <w:rPr>
          <w:lang w:val="en-US"/>
        </w:rPr>
      </w:pPr>
    </w:p>
    <w:p w14:paraId="175F4B56" w14:textId="77777777" w:rsidR="00EB2F35" w:rsidRDefault="00EF4CD6" w:rsidP="00EB2F35">
      <w:pPr>
        <w:pStyle w:val="Heading2"/>
        <w:rPr>
          <w:lang w:val="en-US"/>
        </w:rPr>
      </w:pPr>
      <w:bookmarkStart w:id="23" w:name="_Toc187919753"/>
      <w:r>
        <w:rPr>
          <w:lang w:val="en-US"/>
        </w:rPr>
        <w:t>Act 3</w:t>
      </w:r>
      <w:bookmarkEnd w:id="23"/>
    </w:p>
    <w:p w14:paraId="6B25033F" w14:textId="7B8B8D2D" w:rsid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hort roads</w:t>
      </w:r>
    </w:p>
    <w:p w14:paraId="05FA69D2" w14:textId="19702B8F" w:rsid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irpin Bends</w:t>
      </w:r>
    </w:p>
    <w:p w14:paraId="72BA6059" w14:textId="623143B5" w:rsid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fficult to maintain speed</w:t>
      </w:r>
    </w:p>
    <w:p w14:paraId="730F25F9" w14:textId="1A575D04" w:rsid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25 – 35 sec</w:t>
      </w:r>
    </w:p>
    <w:p w14:paraId="7D904EF6" w14:textId="664A8D44" w:rsidR="00EB2F35" w:rsidRDefault="00EB2F35" w:rsidP="00EB2F3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eed to navigate both uphill and downhill</w:t>
      </w:r>
    </w:p>
    <w:p w14:paraId="2F139E61" w14:textId="77777777" w:rsidR="00535671" w:rsidRDefault="00535671" w:rsidP="00EB2F35">
      <w:pPr>
        <w:rPr>
          <w:lang w:val="en-US"/>
        </w:rPr>
      </w:pPr>
    </w:p>
    <w:p w14:paraId="73B2BF02" w14:textId="77777777" w:rsidR="00535671" w:rsidRDefault="00535671" w:rsidP="00535671">
      <w:pPr>
        <w:pStyle w:val="Heading2"/>
        <w:rPr>
          <w:lang w:val="en-US"/>
        </w:rPr>
      </w:pPr>
      <w:bookmarkStart w:id="24" w:name="_Toc187919754"/>
      <w:r>
        <w:rPr>
          <w:lang w:val="en-US"/>
        </w:rPr>
        <w:t>Obstacles</w:t>
      </w:r>
      <w:bookmarkEnd w:id="24"/>
    </w:p>
    <w:p w14:paraId="0A2C1011" w14:textId="43CAA719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ehicles – Cars and Trucks</w:t>
      </w:r>
    </w:p>
    <w:p w14:paraId="57711319" w14:textId="2434B666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alls – In the Market Act</w:t>
      </w:r>
    </w:p>
    <w:p w14:paraId="1439E360" w14:textId="77777777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arrels and containers</w:t>
      </w:r>
    </w:p>
    <w:p w14:paraId="3FD049EC" w14:textId="211E3244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lectric poles and rope poles</w:t>
      </w:r>
    </w:p>
    <w:p w14:paraId="751D66E0" w14:textId="77777777" w:rsidR="00535671" w:rsidRDefault="00535671" w:rsidP="00535671">
      <w:pPr>
        <w:rPr>
          <w:lang w:val="en-US"/>
        </w:rPr>
      </w:pPr>
    </w:p>
    <w:p w14:paraId="372BF329" w14:textId="4C4354A1" w:rsidR="00535671" w:rsidRPr="00535671" w:rsidRDefault="00535671" w:rsidP="00535671">
      <w:pPr>
        <w:pStyle w:val="Heading2"/>
        <w:rPr>
          <w:lang w:val="en-US"/>
        </w:rPr>
      </w:pPr>
      <w:bookmarkStart w:id="25" w:name="_Toc187919755"/>
      <w:r>
        <w:rPr>
          <w:lang w:val="en-US"/>
        </w:rPr>
        <w:t>Character (Vehicles)</w:t>
      </w:r>
      <w:bookmarkEnd w:id="25"/>
    </w:p>
    <w:p w14:paraId="5D69688B" w14:textId="30FBF300" w:rsidR="00535671" w:rsidRP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 w:rsidRPr="00535671">
        <w:rPr>
          <w:lang w:val="en-US"/>
        </w:rPr>
        <w:t>Street legal Hyper cars and muscle cars</w:t>
      </w:r>
    </w:p>
    <w:p w14:paraId="76D60116" w14:textId="43825614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ton Martin Senna</w:t>
      </w:r>
    </w:p>
    <w:p w14:paraId="2E357FFC" w14:textId="2AAB4EAD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Lamborghini </w:t>
      </w:r>
      <w:proofErr w:type="spellStart"/>
      <w:r>
        <w:rPr>
          <w:lang w:val="en-US"/>
        </w:rPr>
        <w:t>Aventador</w:t>
      </w:r>
      <w:proofErr w:type="spellEnd"/>
    </w:p>
    <w:p w14:paraId="0499683E" w14:textId="0495130E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dge Challenger Hellcat</w:t>
      </w:r>
    </w:p>
    <w:p w14:paraId="22A0335D" w14:textId="79797396" w:rsidR="00535671" w:rsidRDefault="00535671" w:rsidP="005356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dge SRT Viper</w:t>
      </w:r>
    </w:p>
    <w:p w14:paraId="481D56A0" w14:textId="3EE6A1FD" w:rsidR="00586412" w:rsidRPr="00EB2F35" w:rsidRDefault="00586412" w:rsidP="00535671">
      <w:pPr>
        <w:rPr>
          <w:lang w:val="en-US"/>
        </w:rPr>
      </w:pPr>
    </w:p>
    <w:p w14:paraId="4E554236" w14:textId="77777777" w:rsidR="00535671" w:rsidRDefault="0053567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2AAEDCF" w14:textId="30E14D0A" w:rsidR="00586412" w:rsidRDefault="00586412" w:rsidP="00586412">
      <w:pPr>
        <w:pStyle w:val="Heading1"/>
        <w:rPr>
          <w:lang w:val="en-US"/>
        </w:rPr>
      </w:pPr>
      <w:bookmarkStart w:id="26" w:name="_Toc187919756"/>
      <w:r>
        <w:rPr>
          <w:lang w:val="en-US"/>
        </w:rPr>
        <w:lastRenderedPageBreak/>
        <w:t>Diagram</w:t>
      </w:r>
      <w:bookmarkEnd w:id="26"/>
    </w:p>
    <w:p w14:paraId="12438150" w14:textId="053C789E" w:rsidR="00586412" w:rsidRDefault="0026461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6629607" wp14:editId="18F8E757">
            <wp:extent cx="5731510" cy="4298950"/>
            <wp:effectExtent l="0" t="0" r="2540" b="6350"/>
            <wp:docPr id="983922316" name="Picture 1" descr="A drawing of a star and a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2316" name="Picture 1" descr="A drawing of a star and a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12">
        <w:rPr>
          <w:lang w:val="en-US"/>
        </w:rPr>
        <w:br w:type="page"/>
      </w:r>
    </w:p>
    <w:p w14:paraId="121AB54F" w14:textId="1701637D" w:rsidR="00586412" w:rsidRDefault="00586412" w:rsidP="00586412">
      <w:pPr>
        <w:pStyle w:val="Heading1"/>
        <w:rPr>
          <w:lang w:val="en-US"/>
        </w:rPr>
      </w:pPr>
      <w:bookmarkStart w:id="27" w:name="_Toc187919757"/>
      <w:r>
        <w:rPr>
          <w:lang w:val="en-US"/>
        </w:rPr>
        <w:lastRenderedPageBreak/>
        <w:t>Metrics</w:t>
      </w:r>
      <w:bookmarkEnd w:id="27"/>
    </w:p>
    <w:p w14:paraId="2B526C7B" w14:textId="77777777" w:rsidR="00586412" w:rsidRDefault="005864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DD2B1F1" w14:textId="6B68266D" w:rsidR="00586412" w:rsidRDefault="00586412" w:rsidP="00586412">
      <w:pPr>
        <w:pStyle w:val="Heading1"/>
        <w:rPr>
          <w:lang w:val="en-US"/>
        </w:rPr>
      </w:pPr>
      <w:bookmarkStart w:id="28" w:name="_Toc187919758"/>
      <w:r>
        <w:rPr>
          <w:lang w:val="en-US"/>
        </w:rPr>
        <w:lastRenderedPageBreak/>
        <w:t>Layout</w:t>
      </w:r>
      <w:bookmarkEnd w:id="28"/>
    </w:p>
    <w:p w14:paraId="1597066E" w14:textId="77777777" w:rsidR="00586412" w:rsidRDefault="005864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BAE5E64" w14:textId="6A353B9D" w:rsidR="00586412" w:rsidRDefault="00586412" w:rsidP="00586412">
      <w:pPr>
        <w:pStyle w:val="Heading1"/>
        <w:rPr>
          <w:lang w:val="en-US"/>
        </w:rPr>
      </w:pPr>
      <w:bookmarkStart w:id="29" w:name="_Toc187919759"/>
      <w:r>
        <w:rPr>
          <w:lang w:val="en-US"/>
        </w:rPr>
        <w:lastRenderedPageBreak/>
        <w:t>Walkthrough</w:t>
      </w:r>
      <w:bookmarkEnd w:id="29"/>
    </w:p>
    <w:p w14:paraId="173CEFB9" w14:textId="77777777" w:rsidR="00586412" w:rsidRDefault="005864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9012FD" w14:textId="77777777" w:rsidR="00586412" w:rsidRPr="00586412" w:rsidRDefault="00586412" w:rsidP="00586412">
      <w:pPr>
        <w:pStyle w:val="Heading1"/>
        <w:rPr>
          <w:lang w:val="en-US"/>
        </w:rPr>
      </w:pPr>
    </w:p>
    <w:sectPr w:rsidR="00586412" w:rsidRPr="00586412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71C4" w14:textId="77777777" w:rsidR="00994CD1" w:rsidRDefault="00994CD1" w:rsidP="00C67056">
      <w:pPr>
        <w:spacing w:after="0" w:line="240" w:lineRule="auto"/>
      </w:pPr>
      <w:r>
        <w:separator/>
      </w:r>
    </w:p>
  </w:endnote>
  <w:endnote w:type="continuationSeparator" w:id="0">
    <w:p w14:paraId="0C1E8328" w14:textId="77777777" w:rsidR="00994CD1" w:rsidRDefault="00994CD1" w:rsidP="00C6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38944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568EC78" w14:textId="1C316D6F" w:rsidR="00C67056" w:rsidRDefault="00C67056">
            <w:pPr>
              <w:pStyle w:val="Footer"/>
            </w:pPr>
            <w:r>
              <w:t xml:space="preserve">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5F777" w14:textId="77777777" w:rsidR="00C67056" w:rsidRDefault="00C6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4C9E" w14:textId="77777777" w:rsidR="00994CD1" w:rsidRDefault="00994CD1" w:rsidP="00C67056">
      <w:pPr>
        <w:spacing w:after="0" w:line="240" w:lineRule="auto"/>
      </w:pPr>
      <w:r>
        <w:separator/>
      </w:r>
    </w:p>
  </w:footnote>
  <w:footnote w:type="continuationSeparator" w:id="0">
    <w:p w14:paraId="293BEE21" w14:textId="77777777" w:rsidR="00994CD1" w:rsidRDefault="00994CD1" w:rsidP="00C6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800"/>
    <w:multiLevelType w:val="hybridMultilevel"/>
    <w:tmpl w:val="8982E786"/>
    <w:lvl w:ilvl="0" w:tplc="FE9412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526C"/>
    <w:multiLevelType w:val="hybridMultilevel"/>
    <w:tmpl w:val="8BA48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3B4"/>
    <w:multiLevelType w:val="hybridMultilevel"/>
    <w:tmpl w:val="4412D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D5D"/>
    <w:multiLevelType w:val="hybridMultilevel"/>
    <w:tmpl w:val="205E1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515"/>
    <w:multiLevelType w:val="hybridMultilevel"/>
    <w:tmpl w:val="34AE6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2F2"/>
    <w:multiLevelType w:val="hybridMultilevel"/>
    <w:tmpl w:val="B0A8BF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D366F"/>
    <w:multiLevelType w:val="hybridMultilevel"/>
    <w:tmpl w:val="256E323E"/>
    <w:lvl w:ilvl="0" w:tplc="FE9412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3229"/>
    <w:multiLevelType w:val="hybridMultilevel"/>
    <w:tmpl w:val="F3EA0148"/>
    <w:lvl w:ilvl="0" w:tplc="FE9412E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C5518"/>
    <w:multiLevelType w:val="hybridMultilevel"/>
    <w:tmpl w:val="80C2E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828BC"/>
    <w:multiLevelType w:val="hybridMultilevel"/>
    <w:tmpl w:val="EED88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3C23"/>
    <w:multiLevelType w:val="hybridMultilevel"/>
    <w:tmpl w:val="76087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7CE2"/>
    <w:multiLevelType w:val="hybridMultilevel"/>
    <w:tmpl w:val="98F09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3CC6"/>
    <w:multiLevelType w:val="hybridMultilevel"/>
    <w:tmpl w:val="8D7A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FAD"/>
    <w:multiLevelType w:val="hybridMultilevel"/>
    <w:tmpl w:val="887A21B6"/>
    <w:lvl w:ilvl="0" w:tplc="FE9412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2EE4"/>
    <w:multiLevelType w:val="hybridMultilevel"/>
    <w:tmpl w:val="4AF06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2644D"/>
    <w:multiLevelType w:val="hybridMultilevel"/>
    <w:tmpl w:val="3BEE7CC4"/>
    <w:lvl w:ilvl="0" w:tplc="FE9412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12141">
    <w:abstractNumId w:val="8"/>
  </w:num>
  <w:num w:numId="2" w16cid:durableId="128130497">
    <w:abstractNumId w:val="4"/>
  </w:num>
  <w:num w:numId="3" w16cid:durableId="589898003">
    <w:abstractNumId w:val="1"/>
  </w:num>
  <w:num w:numId="4" w16cid:durableId="1853762754">
    <w:abstractNumId w:val="9"/>
  </w:num>
  <w:num w:numId="5" w16cid:durableId="915479526">
    <w:abstractNumId w:val="12"/>
  </w:num>
  <w:num w:numId="6" w16cid:durableId="923685979">
    <w:abstractNumId w:val="14"/>
  </w:num>
  <w:num w:numId="7" w16cid:durableId="2129158442">
    <w:abstractNumId w:val="10"/>
  </w:num>
  <w:num w:numId="8" w16cid:durableId="2105372371">
    <w:abstractNumId w:val="11"/>
  </w:num>
  <w:num w:numId="9" w16cid:durableId="1782457373">
    <w:abstractNumId w:val="2"/>
  </w:num>
  <w:num w:numId="10" w16cid:durableId="1605458944">
    <w:abstractNumId w:val="3"/>
  </w:num>
  <w:num w:numId="11" w16cid:durableId="1426030500">
    <w:abstractNumId w:val="13"/>
  </w:num>
  <w:num w:numId="12" w16cid:durableId="1358458388">
    <w:abstractNumId w:val="7"/>
  </w:num>
  <w:num w:numId="13" w16cid:durableId="1420443489">
    <w:abstractNumId w:val="6"/>
  </w:num>
  <w:num w:numId="14" w16cid:durableId="1635453132">
    <w:abstractNumId w:val="5"/>
  </w:num>
  <w:num w:numId="15" w16cid:durableId="2008240046">
    <w:abstractNumId w:val="15"/>
  </w:num>
  <w:num w:numId="16" w16cid:durableId="194441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2"/>
    <w:rsid w:val="000532C4"/>
    <w:rsid w:val="0014176C"/>
    <w:rsid w:val="001C3A25"/>
    <w:rsid w:val="00203DFE"/>
    <w:rsid w:val="0026461E"/>
    <w:rsid w:val="002729C0"/>
    <w:rsid w:val="00284FC4"/>
    <w:rsid w:val="002C5E0E"/>
    <w:rsid w:val="003213B6"/>
    <w:rsid w:val="00335D8E"/>
    <w:rsid w:val="00535671"/>
    <w:rsid w:val="00586412"/>
    <w:rsid w:val="005A3354"/>
    <w:rsid w:val="006828AA"/>
    <w:rsid w:val="006C0647"/>
    <w:rsid w:val="00720CC7"/>
    <w:rsid w:val="00780DDF"/>
    <w:rsid w:val="00972D07"/>
    <w:rsid w:val="00994CD1"/>
    <w:rsid w:val="00A63525"/>
    <w:rsid w:val="00AA5DD0"/>
    <w:rsid w:val="00AA5E80"/>
    <w:rsid w:val="00B250A0"/>
    <w:rsid w:val="00BD0C3F"/>
    <w:rsid w:val="00C67056"/>
    <w:rsid w:val="00CA4C82"/>
    <w:rsid w:val="00CE240D"/>
    <w:rsid w:val="00DA0313"/>
    <w:rsid w:val="00EB2F35"/>
    <w:rsid w:val="00E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A915"/>
  <w15:chartTrackingRefBased/>
  <w15:docId w15:val="{37A4ED5A-DBED-49DB-B2A1-A830E06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6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6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6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41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41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4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641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C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41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1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67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56"/>
  </w:style>
  <w:style w:type="paragraph" w:styleId="Footer">
    <w:name w:val="footer"/>
    <w:basedOn w:val="Normal"/>
    <w:link w:val="FooterChar"/>
    <w:uiPriority w:val="99"/>
    <w:unhideWhenUsed/>
    <w:rsid w:val="00C67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F46D-0BC0-4D48-92D0-5C6A680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John Bezaleel Selvaraj</dc:creator>
  <cp:keywords/>
  <dc:description/>
  <cp:lastModifiedBy>Sudhir John Bezaleel Selvaraj</cp:lastModifiedBy>
  <cp:revision>18</cp:revision>
  <dcterms:created xsi:type="dcterms:W3CDTF">2025-01-16T03:17:00Z</dcterms:created>
  <dcterms:modified xsi:type="dcterms:W3CDTF">2025-01-16T16:35:00Z</dcterms:modified>
</cp:coreProperties>
</file>